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78749440"/>
        <w:docPartObj>
          <w:docPartGallery w:val="Cover Pages"/>
          <w:docPartUnique/>
        </w:docPartObj>
      </w:sdtPr>
      <w:sdtEndPr>
        <w:rPr>
          <w:rFonts w:ascii="Arial Narrow" w:hAnsi="Arial Narrow" w:cstheme="majorHAnsi"/>
          <w:b/>
          <w:bCs/>
          <w:sz w:val="20"/>
          <w:szCs w:val="20"/>
        </w:rPr>
      </w:sdtEndPr>
      <w:sdtContent>
        <w:p w14:paraId="5FFB693B" w14:textId="2907BE2D" w:rsidR="00FC01D7" w:rsidRDefault="00FC01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00DF30" wp14:editId="7B7F1DB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631E6D" w14:textId="101CC4F9" w:rsidR="00FC01D7" w:rsidRDefault="00FC01D7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Brotherso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B7C3D6E" w14:textId="01BED3A5" w:rsidR="00FC01D7" w:rsidRDefault="00FC01D7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odelo de base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84D738F" w14:textId="330843D9" w:rsidR="00FC01D7" w:rsidRDefault="00FC01D7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00DF30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5D631E6D" w14:textId="101CC4F9" w:rsidR="00FC01D7" w:rsidRDefault="00FC01D7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Brothersoft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B7C3D6E" w14:textId="01BED3A5" w:rsidR="00FC01D7" w:rsidRDefault="00FC01D7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odelo de base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84D738F" w14:textId="330843D9" w:rsidR="00FC01D7" w:rsidRDefault="00FC01D7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A3AA554" w14:textId="60C36318" w:rsidR="00FC01D7" w:rsidRDefault="00FC01D7">
          <w:pPr>
            <w:rPr>
              <w:rFonts w:ascii="Arial Narrow" w:hAnsi="Arial Narrow" w:cstheme="majorHAnsi"/>
              <w:b/>
              <w:bCs/>
              <w:sz w:val="20"/>
              <w:szCs w:val="20"/>
            </w:rPr>
          </w:pPr>
          <w:r>
            <w:rPr>
              <w:rFonts w:ascii="Arial Narrow" w:hAnsi="Arial Narrow" w:cstheme="majorHAnsi"/>
              <w:b/>
              <w:bCs/>
              <w:sz w:val="20"/>
              <w:szCs w:val="20"/>
            </w:rPr>
            <w:br w:type="page"/>
          </w:r>
        </w:p>
      </w:sdtContent>
    </w:sdt>
    <w:p w14:paraId="784AB7EF" w14:textId="77777777" w:rsidR="00C901A2" w:rsidRPr="00FC01D7" w:rsidRDefault="00C901A2" w:rsidP="00FC01D7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D6E1522" w14:textId="48AB562E" w:rsidR="00CF2AA5" w:rsidRDefault="00CF2AA5" w:rsidP="00FC01D7">
      <w:pPr>
        <w:pStyle w:val="Ttulo2"/>
        <w:numPr>
          <w:ilvl w:val="0"/>
          <w:numId w:val="4"/>
        </w:numPr>
      </w:pPr>
      <w:r w:rsidRPr="00FC01D7">
        <w:t>Base de datos</w:t>
      </w:r>
    </w:p>
    <w:p w14:paraId="7015FB93" w14:textId="77777777" w:rsidR="00FC01D7" w:rsidRPr="00FC01D7" w:rsidRDefault="00FC01D7" w:rsidP="00FC01D7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681"/>
        <w:gridCol w:w="3260"/>
        <w:gridCol w:w="2410"/>
      </w:tblGrid>
      <w:tr w:rsidR="00CF2AA5" w:rsidRPr="00FC01D7" w14:paraId="52D75C2A" w14:textId="77777777" w:rsidTr="00C901A2">
        <w:tc>
          <w:tcPr>
            <w:tcW w:w="3681" w:type="dxa"/>
          </w:tcPr>
          <w:p w14:paraId="0945027E" w14:textId="400FF157" w:rsidR="00CF2AA5" w:rsidRPr="00FC01D7" w:rsidRDefault="00CF2AA5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Sistema</w:t>
            </w:r>
          </w:p>
        </w:tc>
        <w:tc>
          <w:tcPr>
            <w:tcW w:w="3260" w:type="dxa"/>
          </w:tcPr>
          <w:p w14:paraId="377D63C8" w14:textId="0C5C322F" w:rsidR="00CF2AA5" w:rsidRPr="00FC01D7" w:rsidRDefault="00CF2AA5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ase de datos</w:t>
            </w:r>
          </w:p>
        </w:tc>
        <w:tc>
          <w:tcPr>
            <w:tcW w:w="2410" w:type="dxa"/>
          </w:tcPr>
          <w:p w14:paraId="6069B87C" w14:textId="21D0B434" w:rsidR="00CF2AA5" w:rsidRPr="00FC01D7" w:rsidRDefault="00CF2AA5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Clave</w:t>
            </w:r>
          </w:p>
        </w:tc>
      </w:tr>
      <w:tr w:rsidR="00CF2AA5" w:rsidRPr="00FC01D7" w14:paraId="4FE96FD1" w14:textId="77777777" w:rsidTr="00C901A2">
        <w:tc>
          <w:tcPr>
            <w:tcW w:w="3681" w:type="dxa"/>
          </w:tcPr>
          <w:p w14:paraId="2AF79F69" w14:textId="5EFA4F6D" w:rsidR="00CF2AA5" w:rsidRPr="00FC01D7" w:rsidRDefault="00CF2AA5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Sistema de pasarela de pagos</w:t>
            </w:r>
          </w:p>
        </w:tc>
        <w:tc>
          <w:tcPr>
            <w:tcW w:w="3260" w:type="dxa"/>
          </w:tcPr>
          <w:p w14:paraId="78AB450D" w14:textId="0796D75D" w:rsidR="00CF2AA5" w:rsidRPr="00FC01D7" w:rsidRDefault="00CF2AA5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asarelaPagos</w:t>
            </w:r>
            <w:proofErr w:type="spellEnd"/>
          </w:p>
        </w:tc>
        <w:tc>
          <w:tcPr>
            <w:tcW w:w="2410" w:type="dxa"/>
          </w:tcPr>
          <w:p w14:paraId="5D84EF9E" w14:textId="0A9223DE" w:rsidR="00CF2AA5" w:rsidRPr="00FC01D7" w:rsidRDefault="00CF2AA5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dp</w:t>
            </w:r>
            <w:proofErr w:type="spellEnd"/>
          </w:p>
        </w:tc>
      </w:tr>
    </w:tbl>
    <w:p w14:paraId="606930B8" w14:textId="77777777" w:rsidR="00C901A2" w:rsidRPr="00FC01D7" w:rsidRDefault="00C901A2" w:rsidP="00FC01D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3BEF875" w14:textId="16612094" w:rsidR="00226393" w:rsidRDefault="00471E19" w:rsidP="00FC01D7">
      <w:pPr>
        <w:pStyle w:val="Ttulo2"/>
        <w:numPr>
          <w:ilvl w:val="0"/>
          <w:numId w:val="4"/>
        </w:numPr>
        <w:rPr>
          <w:rFonts w:cstheme="majorHAnsi"/>
          <w:b/>
          <w:bCs/>
          <w:sz w:val="24"/>
          <w:szCs w:val="24"/>
        </w:rPr>
      </w:pPr>
      <w:r w:rsidRPr="00FC01D7">
        <w:rPr>
          <w:rFonts w:cstheme="majorHAnsi"/>
          <w:b/>
          <w:bCs/>
          <w:sz w:val="24"/>
          <w:szCs w:val="24"/>
        </w:rPr>
        <w:t xml:space="preserve">Tabla: </w:t>
      </w:r>
      <w:proofErr w:type="spellStart"/>
      <w:r w:rsidR="00CF2AA5" w:rsidRPr="00FC01D7">
        <w:rPr>
          <w:rFonts w:cstheme="majorHAnsi"/>
          <w:b/>
          <w:bCs/>
          <w:sz w:val="24"/>
          <w:szCs w:val="24"/>
        </w:rPr>
        <w:t>pdpUSR</w:t>
      </w:r>
      <w:r w:rsidR="00F51782" w:rsidRPr="00FC01D7">
        <w:rPr>
          <w:rFonts w:cstheme="majorHAnsi"/>
          <w:b/>
          <w:bCs/>
          <w:sz w:val="24"/>
          <w:szCs w:val="24"/>
        </w:rPr>
        <w:t>t</w:t>
      </w:r>
      <w:r w:rsidR="00CF2AA5" w:rsidRPr="00FC01D7">
        <w:rPr>
          <w:rFonts w:cstheme="majorHAnsi"/>
          <w:b/>
          <w:bCs/>
          <w:sz w:val="24"/>
          <w:szCs w:val="24"/>
        </w:rPr>
        <w:t>UsuarioDelSistema</w:t>
      </w:r>
      <w:proofErr w:type="spellEnd"/>
    </w:p>
    <w:p w14:paraId="272B9014" w14:textId="77777777" w:rsidR="00FC01D7" w:rsidRPr="00FC01D7" w:rsidRDefault="00FC01D7" w:rsidP="00FC01D7"/>
    <w:p w14:paraId="72080249" w14:textId="00F15610" w:rsidR="00CF2AA5" w:rsidRPr="00FC01D7" w:rsidRDefault="00CF2AA5" w:rsidP="00FC01D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C01D7">
        <w:rPr>
          <w:rFonts w:asciiTheme="majorHAnsi" w:hAnsiTheme="majorHAnsi" w:cstheme="majorHAnsi"/>
          <w:sz w:val="24"/>
          <w:szCs w:val="24"/>
        </w:rPr>
        <w:t xml:space="preserve">Descripción: </w:t>
      </w:r>
      <w:r w:rsidR="006B6AA0" w:rsidRPr="00FC01D7">
        <w:rPr>
          <w:rFonts w:asciiTheme="majorHAnsi" w:hAnsiTheme="majorHAnsi" w:cstheme="majorHAnsi"/>
          <w:sz w:val="24"/>
          <w:szCs w:val="24"/>
        </w:rPr>
        <w:t>Almacenamos los usuarios del sistema de pasarela de pago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949"/>
        <w:gridCol w:w="1766"/>
        <w:gridCol w:w="1575"/>
        <w:gridCol w:w="3061"/>
      </w:tblGrid>
      <w:tr w:rsidR="00696C77" w:rsidRPr="00FC01D7" w14:paraId="3835D32B" w14:textId="77777777" w:rsidTr="00CF2AA5">
        <w:tc>
          <w:tcPr>
            <w:tcW w:w="2972" w:type="dxa"/>
          </w:tcPr>
          <w:p w14:paraId="4EEC9F8D" w14:textId="6A9A6166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1519" w:type="dxa"/>
          </w:tcPr>
          <w:p w14:paraId="66B1CA59" w14:textId="0AECE99A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1605" w:type="dxa"/>
          </w:tcPr>
          <w:p w14:paraId="4DACA846" w14:textId="4A75683F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tulo</w:t>
            </w:r>
          </w:p>
        </w:tc>
        <w:tc>
          <w:tcPr>
            <w:tcW w:w="3255" w:type="dxa"/>
          </w:tcPr>
          <w:p w14:paraId="73C06D81" w14:textId="51FD63E5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</w:tr>
      <w:tr w:rsidR="00696C77" w:rsidRPr="00FC01D7" w14:paraId="1B440355" w14:textId="77777777" w:rsidTr="00CF2AA5">
        <w:tc>
          <w:tcPr>
            <w:tcW w:w="2972" w:type="dxa"/>
          </w:tcPr>
          <w:p w14:paraId="03F2E248" w14:textId="3CF8590D" w:rsidR="00696C77" w:rsidRPr="00FC01D7" w:rsidRDefault="00CF2AA5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i</w:t>
            </w:r>
            <w:r w:rsidR="00696C77" w:rsidRPr="00FC01D7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_usuario</w:t>
            </w:r>
            <w:proofErr w:type="spellEnd"/>
          </w:p>
        </w:tc>
        <w:tc>
          <w:tcPr>
            <w:tcW w:w="1519" w:type="dxa"/>
          </w:tcPr>
          <w:p w14:paraId="17DF867A" w14:textId="51C9C5C7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1605" w:type="dxa"/>
          </w:tcPr>
          <w:p w14:paraId="7536B123" w14:textId="77777777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E367C1B" w14:textId="4E371510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Clave principal</w:t>
            </w:r>
          </w:p>
        </w:tc>
      </w:tr>
      <w:tr w:rsidR="00696C77" w:rsidRPr="00FC01D7" w14:paraId="23D241AE" w14:textId="77777777" w:rsidTr="00CF2AA5">
        <w:tc>
          <w:tcPr>
            <w:tcW w:w="2972" w:type="dxa"/>
          </w:tcPr>
          <w:p w14:paraId="1B40A075" w14:textId="49C2734A" w:rsidR="00696C77" w:rsidRPr="00FC01D7" w:rsidRDefault="00CF2AA5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u</w:t>
            </w:r>
            <w:r w:rsidR="00696C77" w:rsidRPr="00FC01D7">
              <w:rPr>
                <w:rFonts w:asciiTheme="majorHAnsi" w:hAnsiTheme="majorHAnsi" w:cstheme="majorHAnsi"/>
                <w:sz w:val="24"/>
                <w:szCs w:val="24"/>
              </w:rPr>
              <w:t>nique</w:t>
            </w: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_i</w:t>
            </w:r>
            <w:r w:rsidR="00696C77" w:rsidRPr="00FC01D7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519" w:type="dxa"/>
          </w:tcPr>
          <w:p w14:paraId="19587469" w14:textId="46FF70C9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niqueidentifier</w:t>
            </w:r>
            <w:proofErr w:type="spellEnd"/>
          </w:p>
        </w:tc>
        <w:tc>
          <w:tcPr>
            <w:tcW w:w="1605" w:type="dxa"/>
          </w:tcPr>
          <w:p w14:paraId="717693B1" w14:textId="77777777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D0CEC4D" w14:textId="74B2C24E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 xml:space="preserve">Clave única para usar en el 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696C77" w:rsidRPr="00FC01D7" w14:paraId="6B308085" w14:textId="77777777" w:rsidTr="00CF2AA5">
        <w:tc>
          <w:tcPr>
            <w:tcW w:w="2972" w:type="dxa"/>
          </w:tcPr>
          <w:p w14:paraId="37FE279C" w14:textId="3725FA7C" w:rsidR="00696C77" w:rsidRPr="00FC01D7" w:rsidRDefault="00CF2AA5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t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ipo</w:t>
            </w: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_d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oc</w:t>
            </w:r>
            <w:r w:rsidR="00F51782" w:rsidRPr="00FC01D7">
              <w:rPr>
                <w:rFonts w:asciiTheme="majorHAnsi" w:hAnsiTheme="majorHAnsi" w:cstheme="majorHAnsi"/>
                <w:sz w:val="24"/>
                <w:szCs w:val="24"/>
              </w:rPr>
              <w:t>umento</w:t>
            </w:r>
            <w:proofErr w:type="spellEnd"/>
          </w:p>
        </w:tc>
        <w:tc>
          <w:tcPr>
            <w:tcW w:w="1519" w:type="dxa"/>
          </w:tcPr>
          <w:p w14:paraId="2C425447" w14:textId="3F180EC0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18)</w:t>
            </w:r>
          </w:p>
        </w:tc>
        <w:tc>
          <w:tcPr>
            <w:tcW w:w="1605" w:type="dxa"/>
          </w:tcPr>
          <w:p w14:paraId="07A80203" w14:textId="724029A5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Tipo de documento</w:t>
            </w:r>
          </w:p>
        </w:tc>
        <w:tc>
          <w:tcPr>
            <w:tcW w:w="3255" w:type="dxa"/>
          </w:tcPr>
          <w:p w14:paraId="5361D4E0" w14:textId="748E84B9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 xml:space="preserve">Valores: DNI, RUC, </w:t>
            </w:r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Carnet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 xml:space="preserve"> Extranjería</w:t>
            </w:r>
          </w:p>
        </w:tc>
      </w:tr>
      <w:tr w:rsidR="00696C77" w:rsidRPr="00FC01D7" w14:paraId="55264F95" w14:textId="77777777" w:rsidTr="00CF2AA5">
        <w:tc>
          <w:tcPr>
            <w:tcW w:w="2972" w:type="dxa"/>
          </w:tcPr>
          <w:p w14:paraId="416BC9AA" w14:textId="494CB2FF" w:rsidR="00696C77" w:rsidRPr="00FC01D7" w:rsidRDefault="00CF2AA5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n</w:t>
            </w:r>
            <w:r w:rsidR="00696C77" w:rsidRPr="00FC01D7">
              <w:rPr>
                <w:rFonts w:asciiTheme="majorHAnsi" w:hAnsiTheme="majorHAnsi" w:cstheme="majorHAnsi"/>
                <w:sz w:val="24"/>
                <w:szCs w:val="24"/>
              </w:rPr>
              <w:t>um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ero</w:t>
            </w: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_d</w:t>
            </w:r>
            <w:r w:rsidR="00696C77" w:rsidRPr="00FC01D7">
              <w:rPr>
                <w:rFonts w:asciiTheme="majorHAnsi" w:hAnsiTheme="majorHAnsi" w:cstheme="majorHAnsi"/>
                <w:sz w:val="24"/>
                <w:szCs w:val="24"/>
              </w:rPr>
              <w:t>oc</w:t>
            </w:r>
            <w:r w:rsidR="00F51782" w:rsidRPr="00FC01D7">
              <w:rPr>
                <w:rFonts w:asciiTheme="majorHAnsi" w:hAnsiTheme="majorHAnsi" w:cstheme="majorHAnsi"/>
                <w:sz w:val="24"/>
                <w:szCs w:val="24"/>
              </w:rPr>
              <w:t>umento</w:t>
            </w:r>
            <w:proofErr w:type="spellEnd"/>
          </w:p>
        </w:tc>
        <w:tc>
          <w:tcPr>
            <w:tcW w:w="1519" w:type="dxa"/>
          </w:tcPr>
          <w:p w14:paraId="5F24530D" w14:textId="6358E185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12)</w:t>
            </w:r>
          </w:p>
        </w:tc>
        <w:tc>
          <w:tcPr>
            <w:tcW w:w="1605" w:type="dxa"/>
          </w:tcPr>
          <w:p w14:paraId="0F9300D4" w14:textId="7EAB51D9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umero de documento</w:t>
            </w:r>
          </w:p>
        </w:tc>
        <w:tc>
          <w:tcPr>
            <w:tcW w:w="3255" w:type="dxa"/>
          </w:tcPr>
          <w:p w14:paraId="7BCC8FD0" w14:textId="390865BA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DNI: 8 dígitos</w:t>
            </w:r>
          </w:p>
          <w:p w14:paraId="1737B717" w14:textId="03FBDD26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RUC: 11 dígitos</w:t>
            </w:r>
          </w:p>
          <w:p w14:paraId="15937619" w14:textId="040F7365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Carnet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 xml:space="preserve"> de Extranjería: 12 dígitos</w:t>
            </w:r>
          </w:p>
        </w:tc>
      </w:tr>
      <w:tr w:rsidR="00696C77" w:rsidRPr="00FC01D7" w14:paraId="379A56E2" w14:textId="77777777" w:rsidTr="00CF2AA5">
        <w:tc>
          <w:tcPr>
            <w:tcW w:w="2972" w:type="dxa"/>
          </w:tcPr>
          <w:p w14:paraId="736385B1" w14:textId="37BF0F56" w:rsidR="00696C77" w:rsidRPr="00FC01D7" w:rsidRDefault="00CF2AA5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n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ombre</w:t>
            </w:r>
            <w:proofErr w:type="spellEnd"/>
          </w:p>
        </w:tc>
        <w:tc>
          <w:tcPr>
            <w:tcW w:w="1519" w:type="dxa"/>
          </w:tcPr>
          <w:p w14:paraId="4C0CDED8" w14:textId="7D049DB9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200)</w:t>
            </w:r>
          </w:p>
        </w:tc>
        <w:tc>
          <w:tcPr>
            <w:tcW w:w="1605" w:type="dxa"/>
          </w:tcPr>
          <w:p w14:paraId="24CDF4F0" w14:textId="7E2507F1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ombres</w:t>
            </w:r>
          </w:p>
        </w:tc>
        <w:tc>
          <w:tcPr>
            <w:tcW w:w="3255" w:type="dxa"/>
          </w:tcPr>
          <w:p w14:paraId="0C3A6751" w14:textId="5794C630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1782" w:rsidRPr="00FC01D7" w14:paraId="46FCDC88" w14:textId="77777777" w:rsidTr="00CF2AA5">
        <w:tc>
          <w:tcPr>
            <w:tcW w:w="2972" w:type="dxa"/>
          </w:tcPr>
          <w:p w14:paraId="49B2BFD8" w14:textId="14D07B4C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apellido_paterno</w:t>
            </w:r>
            <w:proofErr w:type="spellEnd"/>
          </w:p>
        </w:tc>
        <w:tc>
          <w:tcPr>
            <w:tcW w:w="1519" w:type="dxa"/>
          </w:tcPr>
          <w:p w14:paraId="69769589" w14:textId="6BEC1401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200)</w:t>
            </w:r>
          </w:p>
        </w:tc>
        <w:tc>
          <w:tcPr>
            <w:tcW w:w="1605" w:type="dxa"/>
          </w:tcPr>
          <w:p w14:paraId="0553A155" w14:textId="74F01C86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Apellidos</w:t>
            </w:r>
          </w:p>
        </w:tc>
        <w:tc>
          <w:tcPr>
            <w:tcW w:w="3255" w:type="dxa"/>
            <w:vMerge w:val="restart"/>
          </w:tcPr>
          <w:p w14:paraId="7460F751" w14:textId="5C8F7A5A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Es para evitar el desorden del registro de los apellidos</w:t>
            </w:r>
          </w:p>
        </w:tc>
      </w:tr>
      <w:tr w:rsidR="00F51782" w:rsidRPr="00FC01D7" w14:paraId="4B79398F" w14:textId="77777777" w:rsidTr="00CF2AA5">
        <w:tc>
          <w:tcPr>
            <w:tcW w:w="2972" w:type="dxa"/>
          </w:tcPr>
          <w:p w14:paraId="334B50CB" w14:textId="2AC57329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apellido_materno</w:t>
            </w:r>
            <w:proofErr w:type="spellEnd"/>
          </w:p>
        </w:tc>
        <w:tc>
          <w:tcPr>
            <w:tcW w:w="1519" w:type="dxa"/>
          </w:tcPr>
          <w:p w14:paraId="6B673EA8" w14:textId="515EB328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200)</w:t>
            </w:r>
          </w:p>
        </w:tc>
        <w:tc>
          <w:tcPr>
            <w:tcW w:w="1605" w:type="dxa"/>
          </w:tcPr>
          <w:p w14:paraId="72DB94BC" w14:textId="390BF27A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Apellidos</w:t>
            </w:r>
          </w:p>
        </w:tc>
        <w:tc>
          <w:tcPr>
            <w:tcW w:w="3255" w:type="dxa"/>
            <w:vMerge/>
          </w:tcPr>
          <w:p w14:paraId="6CE5EB1A" w14:textId="77777777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1782" w:rsidRPr="00FC01D7" w14:paraId="403FBA55" w14:textId="77777777" w:rsidTr="00CF2AA5">
        <w:tc>
          <w:tcPr>
            <w:tcW w:w="2972" w:type="dxa"/>
          </w:tcPr>
          <w:p w14:paraId="4A306DF6" w14:textId="422E9FDD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correo_primario</w:t>
            </w:r>
            <w:proofErr w:type="spellEnd"/>
          </w:p>
        </w:tc>
        <w:tc>
          <w:tcPr>
            <w:tcW w:w="1519" w:type="dxa"/>
          </w:tcPr>
          <w:p w14:paraId="3EF75839" w14:textId="1DFB2E3F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200)</w:t>
            </w:r>
          </w:p>
        </w:tc>
        <w:tc>
          <w:tcPr>
            <w:tcW w:w="1605" w:type="dxa"/>
          </w:tcPr>
          <w:p w14:paraId="32006517" w14:textId="7687BB6C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Correo electrónico oficial</w:t>
            </w:r>
          </w:p>
        </w:tc>
        <w:tc>
          <w:tcPr>
            <w:tcW w:w="3255" w:type="dxa"/>
          </w:tcPr>
          <w:p w14:paraId="5432E9CA" w14:textId="085D68DD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 xml:space="preserve">Correo para hacer el 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login</w:t>
            </w:r>
            <w:proofErr w:type="spellEnd"/>
          </w:p>
        </w:tc>
      </w:tr>
      <w:tr w:rsidR="00F51782" w:rsidRPr="00FC01D7" w14:paraId="7E109840" w14:textId="77777777" w:rsidTr="00CF2AA5">
        <w:tc>
          <w:tcPr>
            <w:tcW w:w="2972" w:type="dxa"/>
          </w:tcPr>
          <w:p w14:paraId="588CE32A" w14:textId="402A4A19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correo_secundario</w:t>
            </w:r>
            <w:proofErr w:type="spellEnd"/>
          </w:p>
        </w:tc>
        <w:tc>
          <w:tcPr>
            <w:tcW w:w="1519" w:type="dxa"/>
          </w:tcPr>
          <w:p w14:paraId="2FF3B0DA" w14:textId="4829F975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200)</w:t>
            </w:r>
          </w:p>
        </w:tc>
        <w:tc>
          <w:tcPr>
            <w:tcW w:w="1605" w:type="dxa"/>
          </w:tcPr>
          <w:p w14:paraId="32D478EF" w14:textId="157952DD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Correo electrónico secundario o personal</w:t>
            </w:r>
          </w:p>
        </w:tc>
        <w:tc>
          <w:tcPr>
            <w:tcW w:w="3255" w:type="dxa"/>
          </w:tcPr>
          <w:p w14:paraId="1C302538" w14:textId="20071B67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uede ser vacío.</w:t>
            </w:r>
          </w:p>
        </w:tc>
      </w:tr>
      <w:tr w:rsidR="00F51782" w:rsidRPr="00FC01D7" w14:paraId="1F357C7D" w14:textId="77777777" w:rsidTr="00CF2AA5">
        <w:tc>
          <w:tcPr>
            <w:tcW w:w="2972" w:type="dxa"/>
          </w:tcPr>
          <w:p w14:paraId="0800D579" w14:textId="4032F90F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Rtelefono</w:t>
            </w:r>
            <w:proofErr w:type="spellEnd"/>
          </w:p>
        </w:tc>
        <w:tc>
          <w:tcPr>
            <w:tcW w:w="1519" w:type="dxa"/>
          </w:tcPr>
          <w:p w14:paraId="230A39A8" w14:textId="362FFDFB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1605" w:type="dxa"/>
          </w:tcPr>
          <w:p w14:paraId="5A52AC6F" w14:textId="2A94F443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teléfono o celular</w:t>
            </w:r>
          </w:p>
        </w:tc>
        <w:tc>
          <w:tcPr>
            <w:tcW w:w="3255" w:type="dxa"/>
          </w:tcPr>
          <w:p w14:paraId="30AE0653" w14:textId="15424229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1782" w:rsidRPr="00FC01D7" w14:paraId="008227F5" w14:textId="77777777" w:rsidTr="00CF2AA5">
        <w:tc>
          <w:tcPr>
            <w:tcW w:w="2972" w:type="dxa"/>
          </w:tcPr>
          <w:p w14:paraId="513E2C35" w14:textId="7E2FFE09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contrasena</w:t>
            </w:r>
            <w:proofErr w:type="spellEnd"/>
          </w:p>
        </w:tc>
        <w:tc>
          <w:tcPr>
            <w:tcW w:w="1519" w:type="dxa"/>
          </w:tcPr>
          <w:p w14:paraId="5932BE8D" w14:textId="358679EA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50)</w:t>
            </w:r>
          </w:p>
        </w:tc>
        <w:tc>
          <w:tcPr>
            <w:tcW w:w="1605" w:type="dxa"/>
          </w:tcPr>
          <w:p w14:paraId="0AC50423" w14:textId="7DBF5381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Contraseña</w:t>
            </w:r>
          </w:p>
        </w:tc>
        <w:tc>
          <w:tcPr>
            <w:tcW w:w="3255" w:type="dxa"/>
          </w:tcPr>
          <w:p w14:paraId="433C6F2F" w14:textId="1A49EF94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Encriptada, debe ser una contraseña con letra mayúscula, letra minúscula y números</w:t>
            </w:r>
          </w:p>
        </w:tc>
      </w:tr>
      <w:tr w:rsidR="00F51782" w:rsidRPr="00FC01D7" w14:paraId="6BDF6B21" w14:textId="77777777" w:rsidTr="00CF2AA5">
        <w:tc>
          <w:tcPr>
            <w:tcW w:w="2972" w:type="dxa"/>
          </w:tcPr>
          <w:p w14:paraId="72DAEEEC" w14:textId="123BD3AD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estado</w:t>
            </w:r>
            <w:proofErr w:type="spellEnd"/>
          </w:p>
        </w:tc>
        <w:tc>
          <w:tcPr>
            <w:tcW w:w="1519" w:type="dxa"/>
          </w:tcPr>
          <w:p w14:paraId="540CBD02" w14:textId="45C8D673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t</w:t>
            </w:r>
          </w:p>
        </w:tc>
        <w:tc>
          <w:tcPr>
            <w:tcW w:w="1605" w:type="dxa"/>
          </w:tcPr>
          <w:p w14:paraId="07BBD783" w14:textId="285C74DF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C4771A3" w14:textId="3022EF20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Si está habilitado para ingresar a la plataforma.</w:t>
            </w:r>
          </w:p>
        </w:tc>
      </w:tr>
      <w:tr w:rsidR="00F51782" w:rsidRPr="00FC01D7" w14:paraId="60EECC97" w14:textId="77777777" w:rsidTr="00CF2AA5">
        <w:tc>
          <w:tcPr>
            <w:tcW w:w="2972" w:type="dxa"/>
          </w:tcPr>
          <w:p w14:paraId="74751578" w14:textId="1DF71D70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creado</w:t>
            </w:r>
            <w:proofErr w:type="spellEnd"/>
          </w:p>
        </w:tc>
        <w:tc>
          <w:tcPr>
            <w:tcW w:w="1519" w:type="dxa"/>
          </w:tcPr>
          <w:p w14:paraId="4AC5A556" w14:textId="09EE3DFD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605" w:type="dxa"/>
          </w:tcPr>
          <w:p w14:paraId="1B64C11E" w14:textId="77777777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3514C75" w14:textId="74CC8B93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Fecha de creación</w:t>
            </w:r>
          </w:p>
        </w:tc>
      </w:tr>
      <w:tr w:rsidR="00F51782" w:rsidRPr="00FC01D7" w14:paraId="7D67062D" w14:textId="77777777" w:rsidTr="00CF2AA5">
        <w:tc>
          <w:tcPr>
            <w:tcW w:w="2972" w:type="dxa"/>
          </w:tcPr>
          <w:p w14:paraId="0F4C0EED" w14:textId="70CDC059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modificado</w:t>
            </w:r>
            <w:proofErr w:type="spellEnd"/>
          </w:p>
        </w:tc>
        <w:tc>
          <w:tcPr>
            <w:tcW w:w="1519" w:type="dxa"/>
          </w:tcPr>
          <w:p w14:paraId="73E54747" w14:textId="6F03C657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605" w:type="dxa"/>
          </w:tcPr>
          <w:p w14:paraId="3DEC5CF0" w14:textId="77777777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FB63DA1" w14:textId="2D775FE5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Fecha de última modificación</w:t>
            </w:r>
          </w:p>
        </w:tc>
      </w:tr>
      <w:tr w:rsidR="00F51782" w:rsidRPr="00FC01D7" w14:paraId="68346169" w14:textId="77777777" w:rsidTr="00CF2AA5">
        <w:tc>
          <w:tcPr>
            <w:tcW w:w="2972" w:type="dxa"/>
          </w:tcPr>
          <w:p w14:paraId="088228D0" w14:textId="79BC19F8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ultimo_acceso</w:t>
            </w:r>
            <w:proofErr w:type="spellEnd"/>
          </w:p>
        </w:tc>
        <w:tc>
          <w:tcPr>
            <w:tcW w:w="1519" w:type="dxa"/>
          </w:tcPr>
          <w:p w14:paraId="04646219" w14:textId="733EC0FD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605" w:type="dxa"/>
          </w:tcPr>
          <w:p w14:paraId="1A1404D8" w14:textId="77777777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D0A88F2" w14:textId="07D1AC3C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ltimo acceso a la plataforma</w:t>
            </w:r>
          </w:p>
        </w:tc>
      </w:tr>
      <w:tr w:rsidR="00F51782" w:rsidRPr="00FC01D7" w14:paraId="6CB9B38E" w14:textId="77777777" w:rsidTr="00CF2AA5">
        <w:tc>
          <w:tcPr>
            <w:tcW w:w="2972" w:type="dxa"/>
          </w:tcPr>
          <w:p w14:paraId="71807F97" w14:textId="0FA305D6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confirmacion_correo</w:t>
            </w:r>
            <w:proofErr w:type="spellEnd"/>
          </w:p>
        </w:tc>
        <w:tc>
          <w:tcPr>
            <w:tcW w:w="1519" w:type="dxa"/>
          </w:tcPr>
          <w:p w14:paraId="69ABC4A8" w14:textId="51361035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t</w:t>
            </w:r>
          </w:p>
        </w:tc>
        <w:tc>
          <w:tcPr>
            <w:tcW w:w="1605" w:type="dxa"/>
          </w:tcPr>
          <w:p w14:paraId="7DA44428" w14:textId="77777777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1D7BEA6" w14:textId="70336D12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ara confirma correo electrónico principal, por defecto en falso.</w:t>
            </w:r>
          </w:p>
        </w:tc>
      </w:tr>
      <w:tr w:rsidR="00F51782" w:rsidRPr="00FC01D7" w14:paraId="262199ED" w14:textId="77777777" w:rsidTr="00CF2AA5">
        <w:tc>
          <w:tcPr>
            <w:tcW w:w="2972" w:type="dxa"/>
          </w:tcPr>
          <w:p w14:paraId="47D9FF20" w14:textId="2BEF6E8D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recuperar_contrasena</w:t>
            </w:r>
            <w:proofErr w:type="spellEnd"/>
          </w:p>
        </w:tc>
        <w:tc>
          <w:tcPr>
            <w:tcW w:w="1519" w:type="dxa"/>
          </w:tcPr>
          <w:p w14:paraId="111D58BA" w14:textId="07DA2FA2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t</w:t>
            </w:r>
          </w:p>
        </w:tc>
        <w:tc>
          <w:tcPr>
            <w:tcW w:w="1605" w:type="dxa"/>
          </w:tcPr>
          <w:p w14:paraId="2DE192D7" w14:textId="77777777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1CB0F95" w14:textId="2479487F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Recuperar contraseña, por defecto falso</w:t>
            </w:r>
          </w:p>
        </w:tc>
      </w:tr>
    </w:tbl>
    <w:p w14:paraId="3F8F34C2" w14:textId="3E7EE526" w:rsidR="00F64F58" w:rsidRPr="00FC01D7" w:rsidRDefault="00F64F58" w:rsidP="00FC01D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22E900C" w14:textId="03804115" w:rsidR="00FC01D7" w:rsidRDefault="00FC01D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F63E69B" w14:textId="4D431F97" w:rsidR="00696C77" w:rsidRDefault="00471E19" w:rsidP="00FC01D7">
      <w:pPr>
        <w:pStyle w:val="Ttulo2"/>
        <w:numPr>
          <w:ilvl w:val="0"/>
          <w:numId w:val="4"/>
        </w:numPr>
        <w:rPr>
          <w:rFonts w:cstheme="majorHAnsi"/>
          <w:b/>
          <w:bCs/>
          <w:sz w:val="24"/>
          <w:szCs w:val="24"/>
        </w:rPr>
      </w:pPr>
      <w:r w:rsidRPr="00FC01D7">
        <w:rPr>
          <w:rFonts w:cstheme="majorHAnsi"/>
          <w:b/>
          <w:bCs/>
          <w:sz w:val="24"/>
          <w:szCs w:val="24"/>
        </w:rPr>
        <w:lastRenderedPageBreak/>
        <w:t xml:space="preserve">Tabla: </w:t>
      </w:r>
      <w:proofErr w:type="spellStart"/>
      <w:r w:rsidR="00CF2AA5" w:rsidRPr="00FC01D7">
        <w:rPr>
          <w:rFonts w:cstheme="majorHAnsi"/>
          <w:b/>
          <w:bCs/>
          <w:sz w:val="24"/>
          <w:szCs w:val="24"/>
        </w:rPr>
        <w:t>pdp</w:t>
      </w:r>
      <w:r w:rsidR="0030466A" w:rsidRPr="00FC01D7">
        <w:rPr>
          <w:rFonts w:cstheme="majorHAnsi"/>
          <w:b/>
          <w:bCs/>
          <w:sz w:val="24"/>
          <w:szCs w:val="24"/>
        </w:rPr>
        <w:t>OPE</w:t>
      </w:r>
      <w:r w:rsidR="00CF2AA5" w:rsidRPr="00FC01D7">
        <w:rPr>
          <w:rFonts w:cstheme="majorHAnsi"/>
          <w:b/>
          <w:bCs/>
          <w:sz w:val="24"/>
          <w:szCs w:val="24"/>
        </w:rPr>
        <w:t>pOperacion</w:t>
      </w:r>
      <w:proofErr w:type="spellEnd"/>
    </w:p>
    <w:p w14:paraId="231FB2E8" w14:textId="77777777" w:rsidR="00FC01D7" w:rsidRPr="00FC01D7" w:rsidRDefault="00FC01D7" w:rsidP="00FC01D7"/>
    <w:p w14:paraId="1FEA52E7" w14:textId="5622EC70" w:rsidR="004A782C" w:rsidRPr="00FC01D7" w:rsidRDefault="004A782C" w:rsidP="00FC01D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C01D7">
        <w:rPr>
          <w:rFonts w:asciiTheme="majorHAnsi" w:hAnsiTheme="majorHAnsi" w:cstheme="majorHAnsi"/>
          <w:sz w:val="24"/>
          <w:szCs w:val="24"/>
        </w:rPr>
        <w:t>Descripción: almacenos el correlativo de pago que se envía a Visa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981"/>
      </w:tblGrid>
      <w:tr w:rsidR="0054564A" w:rsidRPr="00FC01D7" w14:paraId="32868AC2" w14:textId="77777777" w:rsidTr="00C901A2">
        <w:tc>
          <w:tcPr>
            <w:tcW w:w="2123" w:type="dxa"/>
          </w:tcPr>
          <w:p w14:paraId="18653DC7" w14:textId="4079429F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123" w:type="dxa"/>
          </w:tcPr>
          <w:p w14:paraId="7EFFADDE" w14:textId="06FD983F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2124" w:type="dxa"/>
          </w:tcPr>
          <w:p w14:paraId="31BE0ECB" w14:textId="49C64B21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tulo</w:t>
            </w:r>
          </w:p>
        </w:tc>
        <w:tc>
          <w:tcPr>
            <w:tcW w:w="2981" w:type="dxa"/>
          </w:tcPr>
          <w:p w14:paraId="634A4002" w14:textId="573D0B33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</w:tr>
      <w:tr w:rsidR="0054564A" w:rsidRPr="00FC01D7" w14:paraId="7799A10D" w14:textId="77777777" w:rsidTr="00C901A2">
        <w:tc>
          <w:tcPr>
            <w:tcW w:w="2123" w:type="dxa"/>
          </w:tcPr>
          <w:p w14:paraId="6E85FBE1" w14:textId="4D86A102" w:rsidR="0054564A" w:rsidRPr="00FC01D7" w:rsidRDefault="0030466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OPEid_operacion</w:t>
            </w:r>
            <w:proofErr w:type="spellEnd"/>
          </w:p>
        </w:tc>
        <w:tc>
          <w:tcPr>
            <w:tcW w:w="2123" w:type="dxa"/>
          </w:tcPr>
          <w:p w14:paraId="251CEAEA" w14:textId="249B3DC5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4" w:type="dxa"/>
          </w:tcPr>
          <w:p w14:paraId="616CD65E" w14:textId="058F19DC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úmero de operación</w:t>
            </w:r>
          </w:p>
        </w:tc>
        <w:tc>
          <w:tcPr>
            <w:tcW w:w="2981" w:type="dxa"/>
          </w:tcPr>
          <w:p w14:paraId="02DED6DC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umero de operación, el cual será enviado a Visa.</w:t>
            </w:r>
          </w:p>
          <w:p w14:paraId="2768B94E" w14:textId="77794914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Clave Principal</w:t>
            </w:r>
          </w:p>
        </w:tc>
      </w:tr>
      <w:tr w:rsidR="0054564A" w:rsidRPr="00FC01D7" w14:paraId="2C17ED47" w14:textId="77777777" w:rsidTr="00C901A2">
        <w:tc>
          <w:tcPr>
            <w:tcW w:w="2123" w:type="dxa"/>
          </w:tcPr>
          <w:p w14:paraId="5BC46702" w14:textId="47EA8325" w:rsidR="0054564A" w:rsidRPr="00FC01D7" w:rsidRDefault="0030466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OPEc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reado</w:t>
            </w:r>
            <w:proofErr w:type="spellEnd"/>
          </w:p>
        </w:tc>
        <w:tc>
          <w:tcPr>
            <w:tcW w:w="2123" w:type="dxa"/>
          </w:tcPr>
          <w:p w14:paraId="18B09829" w14:textId="2860B2C2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124" w:type="dxa"/>
          </w:tcPr>
          <w:p w14:paraId="49CA2DF7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81" w:type="dxa"/>
          </w:tcPr>
          <w:p w14:paraId="6C524B19" w14:textId="7CC5E6F4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Fecha de creación</w:t>
            </w:r>
          </w:p>
        </w:tc>
      </w:tr>
      <w:tr w:rsidR="0054564A" w:rsidRPr="00FC01D7" w14:paraId="6EE83E79" w14:textId="77777777" w:rsidTr="00C901A2">
        <w:tc>
          <w:tcPr>
            <w:tcW w:w="2123" w:type="dxa"/>
          </w:tcPr>
          <w:p w14:paraId="67BC95D9" w14:textId="4A44BF1B" w:rsidR="0054564A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</w:t>
            </w:r>
            <w:r w:rsidR="0030466A" w:rsidRPr="00FC01D7">
              <w:rPr>
                <w:rFonts w:asciiTheme="majorHAnsi" w:hAnsiTheme="majorHAnsi" w:cstheme="majorHAnsi"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48CD9314" w14:textId="7E624DA3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4" w:type="dxa"/>
          </w:tcPr>
          <w:p w14:paraId="119039AA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81" w:type="dxa"/>
          </w:tcPr>
          <w:p w14:paraId="6500E89A" w14:textId="08F76CD8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71E19" w:rsidRPr="00FC01D7" w14:paraId="77B45E89" w14:textId="77777777" w:rsidTr="00C901A2">
        <w:tc>
          <w:tcPr>
            <w:tcW w:w="2123" w:type="dxa"/>
          </w:tcPr>
          <w:p w14:paraId="79F91ECA" w14:textId="03FDB7ED" w:rsidR="00471E19" w:rsidRPr="00FC01D7" w:rsidRDefault="0030466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OPEs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uministro</w:t>
            </w:r>
            <w:proofErr w:type="spellEnd"/>
          </w:p>
        </w:tc>
        <w:tc>
          <w:tcPr>
            <w:tcW w:w="2123" w:type="dxa"/>
          </w:tcPr>
          <w:p w14:paraId="651F254A" w14:textId="252EBF4C" w:rsidR="00471E19" w:rsidRPr="00FC01D7" w:rsidRDefault="00827F31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4" w:type="dxa"/>
          </w:tcPr>
          <w:p w14:paraId="76E67619" w14:textId="32077DAB" w:rsidR="00471E19" w:rsidRPr="00FC01D7" w:rsidRDefault="00471E19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Suministro</w:t>
            </w:r>
          </w:p>
        </w:tc>
        <w:tc>
          <w:tcPr>
            <w:tcW w:w="2981" w:type="dxa"/>
          </w:tcPr>
          <w:p w14:paraId="024DA4B5" w14:textId="77777777" w:rsidR="00471E19" w:rsidRPr="00FC01D7" w:rsidRDefault="00471E19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71E19" w:rsidRPr="00FC01D7" w14:paraId="17BC5159" w14:textId="77777777" w:rsidTr="00C901A2">
        <w:tc>
          <w:tcPr>
            <w:tcW w:w="2123" w:type="dxa"/>
          </w:tcPr>
          <w:p w14:paraId="0C7623C3" w14:textId="1DD5F1F3" w:rsidR="00471E19" w:rsidRPr="00FC01D7" w:rsidRDefault="0030466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OPEm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onto</w:t>
            </w:r>
            <w:proofErr w:type="spellEnd"/>
          </w:p>
        </w:tc>
        <w:tc>
          <w:tcPr>
            <w:tcW w:w="2123" w:type="dxa"/>
          </w:tcPr>
          <w:p w14:paraId="2B46A245" w14:textId="5876872C" w:rsidR="00471E19" w:rsidRPr="00FC01D7" w:rsidRDefault="00F503F1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decimal (8,2)</w:t>
            </w:r>
          </w:p>
        </w:tc>
        <w:tc>
          <w:tcPr>
            <w:tcW w:w="2124" w:type="dxa"/>
          </w:tcPr>
          <w:p w14:paraId="4FCBEDE8" w14:textId="5D1B6ADA" w:rsidR="00471E19" w:rsidRPr="00FC01D7" w:rsidRDefault="00471E19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Monto a pagar</w:t>
            </w:r>
            <w:proofErr w:type="gramEnd"/>
          </w:p>
        </w:tc>
        <w:tc>
          <w:tcPr>
            <w:tcW w:w="2981" w:type="dxa"/>
          </w:tcPr>
          <w:p w14:paraId="5D72CA00" w14:textId="77777777" w:rsidR="00471E19" w:rsidRPr="00FC01D7" w:rsidRDefault="00471E19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C832C94" w14:textId="5F590CAD" w:rsidR="0054564A" w:rsidRPr="00FC01D7" w:rsidRDefault="0054564A" w:rsidP="00FC01D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6482D66" w14:textId="4424F059" w:rsidR="00FC01D7" w:rsidRDefault="00FC01D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4FC7EDD" w14:textId="121F39F6" w:rsidR="0054564A" w:rsidRDefault="00471E19" w:rsidP="00FC01D7">
      <w:pPr>
        <w:pStyle w:val="Ttulo2"/>
        <w:numPr>
          <w:ilvl w:val="0"/>
          <w:numId w:val="4"/>
        </w:numPr>
        <w:rPr>
          <w:rFonts w:cstheme="majorHAnsi"/>
          <w:b/>
          <w:bCs/>
          <w:sz w:val="24"/>
          <w:szCs w:val="24"/>
        </w:rPr>
      </w:pPr>
      <w:r w:rsidRPr="00FC01D7">
        <w:rPr>
          <w:rFonts w:cstheme="majorHAnsi"/>
          <w:b/>
          <w:bCs/>
          <w:sz w:val="24"/>
          <w:szCs w:val="24"/>
        </w:rPr>
        <w:lastRenderedPageBreak/>
        <w:t xml:space="preserve">Tabla: </w:t>
      </w:r>
      <w:proofErr w:type="spellStart"/>
      <w:r w:rsidR="00CF2AA5" w:rsidRPr="00FC01D7">
        <w:rPr>
          <w:rFonts w:cstheme="majorHAnsi"/>
          <w:b/>
          <w:bCs/>
          <w:sz w:val="24"/>
          <w:szCs w:val="24"/>
        </w:rPr>
        <w:t>pdpPAGp</w:t>
      </w:r>
      <w:r w:rsidRPr="00FC01D7">
        <w:rPr>
          <w:rFonts w:cstheme="majorHAnsi"/>
          <w:b/>
          <w:bCs/>
          <w:sz w:val="24"/>
          <w:szCs w:val="24"/>
        </w:rPr>
        <w:t>Pago</w:t>
      </w:r>
      <w:proofErr w:type="spellEnd"/>
    </w:p>
    <w:p w14:paraId="52FF5760" w14:textId="77777777" w:rsidR="00FC01D7" w:rsidRPr="00FC01D7" w:rsidRDefault="00FC01D7" w:rsidP="00FC01D7"/>
    <w:p w14:paraId="58A3B232" w14:textId="18BCF47E" w:rsidR="004A782C" w:rsidRPr="00FC01D7" w:rsidRDefault="004A782C" w:rsidP="00FC01D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C01D7">
        <w:rPr>
          <w:rFonts w:asciiTheme="majorHAnsi" w:hAnsiTheme="majorHAnsi" w:cstheme="majorHAnsi"/>
          <w:sz w:val="24"/>
          <w:szCs w:val="24"/>
        </w:rPr>
        <w:t>Descripción: Almacenamos los pagos generados por el usuario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981"/>
      </w:tblGrid>
      <w:tr w:rsidR="0054564A" w:rsidRPr="00FC01D7" w14:paraId="08F5EF34" w14:textId="77777777" w:rsidTr="00C901A2">
        <w:tc>
          <w:tcPr>
            <w:tcW w:w="2123" w:type="dxa"/>
          </w:tcPr>
          <w:p w14:paraId="583144E6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123" w:type="dxa"/>
          </w:tcPr>
          <w:p w14:paraId="752D0B89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2124" w:type="dxa"/>
          </w:tcPr>
          <w:p w14:paraId="5C207AC2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tulo</w:t>
            </w:r>
          </w:p>
        </w:tc>
        <w:tc>
          <w:tcPr>
            <w:tcW w:w="2981" w:type="dxa"/>
          </w:tcPr>
          <w:p w14:paraId="65124535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</w:tr>
      <w:tr w:rsidR="0054564A" w:rsidRPr="00FC01D7" w14:paraId="60CC6DF9" w14:textId="77777777" w:rsidTr="00C901A2">
        <w:tc>
          <w:tcPr>
            <w:tcW w:w="2123" w:type="dxa"/>
          </w:tcPr>
          <w:p w14:paraId="5DE65569" w14:textId="711ADC00" w:rsidR="0054564A" w:rsidRPr="00FC01D7" w:rsidRDefault="0030466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AGid_p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2123" w:type="dxa"/>
          </w:tcPr>
          <w:p w14:paraId="68678DD6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4" w:type="dxa"/>
          </w:tcPr>
          <w:p w14:paraId="67B92BC6" w14:textId="582D4775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81" w:type="dxa"/>
          </w:tcPr>
          <w:p w14:paraId="04C6FC5F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Clave Principal</w:t>
            </w:r>
          </w:p>
        </w:tc>
      </w:tr>
      <w:tr w:rsidR="0054564A" w:rsidRPr="00FC01D7" w14:paraId="70B008FE" w14:textId="77777777" w:rsidTr="00C901A2">
        <w:tc>
          <w:tcPr>
            <w:tcW w:w="2123" w:type="dxa"/>
          </w:tcPr>
          <w:p w14:paraId="18F23DB6" w14:textId="6058CD12" w:rsidR="0054564A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</w:t>
            </w:r>
            <w:r w:rsidR="0030466A" w:rsidRPr="00FC01D7">
              <w:rPr>
                <w:rFonts w:asciiTheme="majorHAnsi" w:hAnsiTheme="majorHAnsi" w:cstheme="majorHAnsi"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203628AA" w14:textId="1CA41361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4" w:type="dxa"/>
          </w:tcPr>
          <w:p w14:paraId="58C2C86A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81" w:type="dxa"/>
          </w:tcPr>
          <w:p w14:paraId="438F6F5D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564A" w:rsidRPr="00FC01D7" w14:paraId="1465845A" w14:textId="77777777" w:rsidTr="00C901A2">
        <w:tc>
          <w:tcPr>
            <w:tcW w:w="2123" w:type="dxa"/>
          </w:tcPr>
          <w:p w14:paraId="52B793AC" w14:textId="055E4A42" w:rsidR="0054564A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OPE</w:t>
            </w:r>
            <w:r w:rsidR="0030466A" w:rsidRPr="00FC01D7">
              <w:rPr>
                <w:rFonts w:asciiTheme="majorHAnsi" w:hAnsiTheme="majorHAnsi" w:cstheme="majorHAnsi"/>
                <w:sz w:val="24"/>
                <w:szCs w:val="24"/>
              </w:rPr>
              <w:t>id_operacion</w:t>
            </w:r>
            <w:proofErr w:type="spellEnd"/>
          </w:p>
        </w:tc>
        <w:tc>
          <w:tcPr>
            <w:tcW w:w="2123" w:type="dxa"/>
          </w:tcPr>
          <w:p w14:paraId="67A8FFFA" w14:textId="5C17D60F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4" w:type="dxa"/>
          </w:tcPr>
          <w:p w14:paraId="5971197F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81" w:type="dxa"/>
          </w:tcPr>
          <w:p w14:paraId="62EC0AC1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564A" w:rsidRPr="00FC01D7" w14:paraId="4C694060" w14:textId="77777777" w:rsidTr="00C901A2">
        <w:tc>
          <w:tcPr>
            <w:tcW w:w="2123" w:type="dxa"/>
          </w:tcPr>
          <w:p w14:paraId="2908BB9D" w14:textId="7547509E" w:rsidR="0054564A" w:rsidRPr="00FC01D7" w:rsidRDefault="0030466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AGn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umero</w:t>
            </w: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_r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ecibo</w:t>
            </w:r>
            <w:proofErr w:type="spellEnd"/>
          </w:p>
        </w:tc>
        <w:tc>
          <w:tcPr>
            <w:tcW w:w="2123" w:type="dxa"/>
          </w:tcPr>
          <w:p w14:paraId="4F123A38" w14:textId="7C52DB94" w:rsidR="0054564A" w:rsidRPr="00FC01D7" w:rsidRDefault="00F64F58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4" w:type="dxa"/>
          </w:tcPr>
          <w:p w14:paraId="09505B6D" w14:textId="3CE52EFB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úmero de recibo</w:t>
            </w:r>
          </w:p>
        </w:tc>
        <w:tc>
          <w:tcPr>
            <w:tcW w:w="2981" w:type="dxa"/>
          </w:tcPr>
          <w:p w14:paraId="6AD01958" w14:textId="3F481F3C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71E19" w:rsidRPr="00FC01D7" w14:paraId="3A67FFB3" w14:textId="77777777" w:rsidTr="00C901A2">
        <w:tc>
          <w:tcPr>
            <w:tcW w:w="2123" w:type="dxa"/>
          </w:tcPr>
          <w:p w14:paraId="010ADD49" w14:textId="6E1900CA" w:rsidR="00471E19" w:rsidRPr="00FC01D7" w:rsidRDefault="0030466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AG</w:t>
            </w:r>
            <w:r w:rsidR="006B6AA0" w:rsidRPr="00FC01D7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odigo</w:t>
            </w:r>
            <w:r w:rsidR="006B6AA0" w:rsidRPr="00FC01D7">
              <w:rPr>
                <w:rFonts w:asciiTheme="majorHAnsi" w:hAnsiTheme="majorHAnsi" w:cstheme="majorHAnsi"/>
                <w:sz w:val="24"/>
                <w:szCs w:val="24"/>
              </w:rPr>
              <w:t>_r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ecibo</w:t>
            </w:r>
            <w:proofErr w:type="spellEnd"/>
          </w:p>
        </w:tc>
        <w:tc>
          <w:tcPr>
            <w:tcW w:w="2123" w:type="dxa"/>
          </w:tcPr>
          <w:p w14:paraId="18D7E6B4" w14:textId="55CF83EF" w:rsidR="00471E19" w:rsidRPr="00FC01D7" w:rsidRDefault="00471E19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50)</w:t>
            </w:r>
          </w:p>
        </w:tc>
        <w:tc>
          <w:tcPr>
            <w:tcW w:w="2124" w:type="dxa"/>
          </w:tcPr>
          <w:p w14:paraId="2DBA4F2D" w14:textId="0FA145AC" w:rsidR="00471E19" w:rsidRPr="00FC01D7" w:rsidRDefault="00471E19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Código de recibo</w:t>
            </w:r>
          </w:p>
        </w:tc>
        <w:tc>
          <w:tcPr>
            <w:tcW w:w="2981" w:type="dxa"/>
          </w:tcPr>
          <w:p w14:paraId="5F7C30C6" w14:textId="77777777" w:rsidR="00471E19" w:rsidRPr="00FC01D7" w:rsidRDefault="00471E19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564A" w:rsidRPr="00FC01D7" w14:paraId="410992CD" w14:textId="77777777" w:rsidTr="00C901A2">
        <w:tc>
          <w:tcPr>
            <w:tcW w:w="2123" w:type="dxa"/>
          </w:tcPr>
          <w:p w14:paraId="5D75F9FF" w14:textId="4AF431AC" w:rsidR="0054564A" w:rsidRPr="00FC01D7" w:rsidRDefault="0030466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AG</w:t>
            </w:r>
            <w:r w:rsidR="006B6AA0" w:rsidRPr="00FC01D7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54564A" w:rsidRPr="00FC01D7">
              <w:rPr>
                <w:rFonts w:asciiTheme="majorHAnsi" w:hAnsiTheme="majorHAnsi" w:cstheme="majorHAnsi"/>
                <w:sz w:val="24"/>
                <w:szCs w:val="24"/>
              </w:rPr>
              <w:t>eriod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123" w:type="dxa"/>
          </w:tcPr>
          <w:p w14:paraId="12049B95" w14:textId="293EF59B" w:rsidR="0054564A" w:rsidRPr="00FC01D7" w:rsidRDefault="00F64F58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7)</w:t>
            </w:r>
          </w:p>
        </w:tc>
        <w:tc>
          <w:tcPr>
            <w:tcW w:w="2124" w:type="dxa"/>
          </w:tcPr>
          <w:p w14:paraId="55D164D7" w14:textId="44C2D8F0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eriodo</w:t>
            </w:r>
          </w:p>
        </w:tc>
        <w:tc>
          <w:tcPr>
            <w:tcW w:w="2981" w:type="dxa"/>
          </w:tcPr>
          <w:p w14:paraId="5D167168" w14:textId="5A6E164D" w:rsidR="0054564A" w:rsidRPr="00FC01D7" w:rsidRDefault="00F64F58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Mm/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aaaa</w:t>
            </w:r>
            <w:proofErr w:type="spellEnd"/>
          </w:p>
        </w:tc>
      </w:tr>
      <w:tr w:rsidR="0054564A" w:rsidRPr="00FC01D7" w14:paraId="51A0D73B" w14:textId="77777777" w:rsidTr="00C901A2">
        <w:tc>
          <w:tcPr>
            <w:tcW w:w="2123" w:type="dxa"/>
          </w:tcPr>
          <w:p w14:paraId="03F2F640" w14:textId="2D421534" w:rsidR="0054564A" w:rsidRPr="00FC01D7" w:rsidRDefault="00975C3B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OPE</w:t>
            </w:r>
            <w:r w:rsidR="006B6AA0" w:rsidRPr="00FC01D7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onto</w:t>
            </w:r>
            <w:proofErr w:type="spellEnd"/>
          </w:p>
        </w:tc>
        <w:tc>
          <w:tcPr>
            <w:tcW w:w="2123" w:type="dxa"/>
          </w:tcPr>
          <w:p w14:paraId="1ADDA8BA" w14:textId="10C1771A" w:rsidR="0054564A" w:rsidRPr="00FC01D7" w:rsidRDefault="00F64F58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Decimal (8,2)</w:t>
            </w:r>
          </w:p>
        </w:tc>
        <w:tc>
          <w:tcPr>
            <w:tcW w:w="2124" w:type="dxa"/>
          </w:tcPr>
          <w:p w14:paraId="449EB93E" w14:textId="614EE175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Monto</w:t>
            </w:r>
          </w:p>
        </w:tc>
        <w:tc>
          <w:tcPr>
            <w:tcW w:w="2981" w:type="dxa"/>
          </w:tcPr>
          <w:p w14:paraId="183558EA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564A" w:rsidRPr="00FC01D7" w14:paraId="1F6A310B" w14:textId="77777777" w:rsidTr="00C901A2">
        <w:tc>
          <w:tcPr>
            <w:tcW w:w="2123" w:type="dxa"/>
          </w:tcPr>
          <w:p w14:paraId="1DCD0CFE" w14:textId="0B3F2BFF" w:rsidR="0054564A" w:rsidRPr="00FC01D7" w:rsidRDefault="00975C3B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OPE</w:t>
            </w:r>
            <w:r w:rsidR="006B6AA0" w:rsidRPr="00FC01D7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uministro</w:t>
            </w:r>
            <w:proofErr w:type="spellEnd"/>
          </w:p>
        </w:tc>
        <w:tc>
          <w:tcPr>
            <w:tcW w:w="2123" w:type="dxa"/>
          </w:tcPr>
          <w:p w14:paraId="5E782238" w14:textId="62583349" w:rsidR="0054564A" w:rsidRPr="00FC01D7" w:rsidRDefault="00F64F58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4" w:type="dxa"/>
          </w:tcPr>
          <w:p w14:paraId="41C5B628" w14:textId="5A6B2FFA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Suministro</w:t>
            </w:r>
          </w:p>
        </w:tc>
        <w:tc>
          <w:tcPr>
            <w:tcW w:w="2981" w:type="dxa"/>
          </w:tcPr>
          <w:p w14:paraId="58E9E104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64F58" w:rsidRPr="00FC01D7" w14:paraId="6B855E16" w14:textId="77777777" w:rsidTr="00C901A2">
        <w:tc>
          <w:tcPr>
            <w:tcW w:w="2123" w:type="dxa"/>
          </w:tcPr>
          <w:p w14:paraId="01482E64" w14:textId="4CE8EC3C" w:rsidR="00F64F58" w:rsidRPr="00FC01D7" w:rsidRDefault="0030466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AG</w:t>
            </w:r>
            <w:r w:rsidR="006B6AA0" w:rsidRPr="00FC01D7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etodo</w:t>
            </w:r>
            <w:r w:rsidR="006B6AA0" w:rsidRPr="00FC01D7">
              <w:rPr>
                <w:rFonts w:asciiTheme="majorHAnsi" w:hAnsiTheme="majorHAnsi" w:cstheme="majorHAnsi"/>
                <w:sz w:val="24"/>
                <w:szCs w:val="24"/>
              </w:rPr>
              <w:t>_p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2123" w:type="dxa"/>
          </w:tcPr>
          <w:p w14:paraId="49285193" w14:textId="0C6145C3" w:rsidR="00F64F58" w:rsidRPr="00FC01D7" w:rsidRDefault="00F64F58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short</w:t>
            </w:r>
          </w:p>
        </w:tc>
        <w:tc>
          <w:tcPr>
            <w:tcW w:w="2124" w:type="dxa"/>
          </w:tcPr>
          <w:p w14:paraId="2ACE446E" w14:textId="388BF948" w:rsidR="00F64F58" w:rsidRPr="00FC01D7" w:rsidRDefault="00F64F58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Método de pago</w:t>
            </w:r>
          </w:p>
        </w:tc>
        <w:tc>
          <w:tcPr>
            <w:tcW w:w="2981" w:type="dxa"/>
          </w:tcPr>
          <w:p w14:paraId="4623EE9A" w14:textId="583CF057" w:rsidR="00F64F58" w:rsidRPr="00FC01D7" w:rsidRDefault="00F64F58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ago Web/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Movil</w:t>
            </w:r>
            <w:proofErr w:type="spellEnd"/>
          </w:p>
        </w:tc>
      </w:tr>
      <w:tr w:rsidR="0054564A" w:rsidRPr="00FC01D7" w14:paraId="45FBAAB9" w14:textId="77777777" w:rsidTr="00C901A2">
        <w:tc>
          <w:tcPr>
            <w:tcW w:w="2123" w:type="dxa"/>
          </w:tcPr>
          <w:p w14:paraId="1DA3E2C5" w14:textId="1C890C7C" w:rsidR="0054564A" w:rsidRPr="00FC01D7" w:rsidRDefault="0030466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AG</w:t>
            </w:r>
            <w:r w:rsidR="006B6AA0" w:rsidRPr="00FC01D7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reado</w:t>
            </w:r>
            <w:proofErr w:type="spellEnd"/>
          </w:p>
        </w:tc>
        <w:tc>
          <w:tcPr>
            <w:tcW w:w="2123" w:type="dxa"/>
          </w:tcPr>
          <w:p w14:paraId="333F55F7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124" w:type="dxa"/>
          </w:tcPr>
          <w:p w14:paraId="1FD1B9A0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81" w:type="dxa"/>
          </w:tcPr>
          <w:p w14:paraId="4BCB013F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Fecha de creación</w:t>
            </w:r>
          </w:p>
        </w:tc>
      </w:tr>
    </w:tbl>
    <w:p w14:paraId="25C02AA8" w14:textId="7E1F3E0D" w:rsidR="0054564A" w:rsidRPr="00FC01D7" w:rsidRDefault="0054564A" w:rsidP="00FC01D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F9C7D59" w14:textId="0181864B" w:rsidR="00882DFA" w:rsidRPr="00FC01D7" w:rsidRDefault="00882DFA" w:rsidP="00FC01D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C01D7">
        <w:rPr>
          <w:rFonts w:asciiTheme="majorHAnsi" w:hAnsiTheme="majorHAnsi" w:cstheme="majorHAnsi"/>
          <w:sz w:val="24"/>
          <w:szCs w:val="24"/>
        </w:rPr>
        <w:br w:type="page"/>
      </w:r>
    </w:p>
    <w:p w14:paraId="61099F3F" w14:textId="643D8573" w:rsidR="00882DFA" w:rsidRDefault="00882DFA" w:rsidP="00FC01D7">
      <w:pPr>
        <w:pStyle w:val="Ttulo2"/>
        <w:numPr>
          <w:ilvl w:val="0"/>
          <w:numId w:val="4"/>
        </w:numPr>
        <w:rPr>
          <w:rFonts w:cstheme="majorHAnsi"/>
          <w:sz w:val="24"/>
          <w:szCs w:val="24"/>
        </w:rPr>
      </w:pPr>
      <w:r w:rsidRPr="00FC01D7">
        <w:rPr>
          <w:rFonts w:cstheme="majorHAnsi"/>
          <w:sz w:val="24"/>
          <w:szCs w:val="24"/>
        </w:rPr>
        <w:lastRenderedPageBreak/>
        <w:t>Código SQL</w:t>
      </w:r>
    </w:p>
    <w:p w14:paraId="273573E1" w14:textId="77777777" w:rsidR="00FC01D7" w:rsidRPr="00FC01D7" w:rsidRDefault="00FC01D7" w:rsidP="00FC01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2DFA" w:rsidRPr="00FC01D7" w14:paraId="71269B27" w14:textId="77777777" w:rsidTr="00882DFA">
        <w:tc>
          <w:tcPr>
            <w:tcW w:w="8494" w:type="dxa"/>
          </w:tcPr>
          <w:p w14:paraId="16C091B5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74A28D90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REATE TABLE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dpOPEp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(</w:t>
            </w:r>
          </w:p>
          <w:p w14:paraId="1B1DD217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PEid_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igint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] </w:t>
            </w:r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DENTITY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1,1) NOT NULL,</w:t>
            </w:r>
          </w:p>
          <w:p w14:paraId="62116ABC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PEcread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datetime] NOT NULL,</w:t>
            </w:r>
          </w:p>
          <w:p w14:paraId="513898D8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id_usuari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igint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NOT NULL,</w:t>
            </w:r>
          </w:p>
          <w:p w14:paraId="034C7B8D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PEsuministr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igint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NOT NULL,</w:t>
            </w:r>
          </w:p>
          <w:p w14:paraId="282C84F9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PEmont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decimal</w:t>
            </w:r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8, 2) NOT NULL,</w:t>
            </w:r>
          </w:p>
          <w:p w14:paraId="4EF61981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CONSTRAINT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K_pdpOPEp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] PRIMARY KEY CLUSTERED </w:t>
            </w:r>
          </w:p>
          <w:p w14:paraId="523D3A8F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(</w:t>
            </w:r>
          </w:p>
          <w:p w14:paraId="11FC71D8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PEid_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ASC</w:t>
            </w:r>
          </w:p>
          <w:p w14:paraId="1CA8228B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)WITH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(PAD_INDEX = OFF, STATISTICS_NORECOMPUTE = OFF, IGNORE_DUP_KEY = OFF, ALLOW_ROW_LOCKS = ON, ALLOW_PAGE_LOCKS = ON) ON [PRIMARY]</w:t>
            </w:r>
          </w:p>
          <w:p w14:paraId="7941F560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) ON [PRIMARY]</w:t>
            </w:r>
          </w:p>
          <w:p w14:paraId="726F5DA1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3567F023" w14:textId="5633F1AD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14:paraId="6F7431EC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ET ANSI_NULLS ON</w:t>
            </w:r>
          </w:p>
          <w:p w14:paraId="57AC2850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02936F64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ET QUOTED_IDENTIFIER ON</w:t>
            </w:r>
          </w:p>
          <w:p w14:paraId="6D24F923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3E769B32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REATE TABLE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dpPAGpPag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(</w:t>
            </w:r>
          </w:p>
          <w:p w14:paraId="672C91B9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AGid_pag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igint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] </w:t>
            </w:r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DENTITY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1,1) NOT NULL,</w:t>
            </w:r>
          </w:p>
          <w:p w14:paraId="33DF47C4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id_usuari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igint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NOT NULL,</w:t>
            </w:r>
          </w:p>
          <w:p w14:paraId="17D0F0B7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PEid_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igint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NOT NULL,</w:t>
            </w:r>
          </w:p>
          <w:p w14:paraId="45AF4D09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AGnumero_recib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igint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NOT NULL,</w:t>
            </w:r>
          </w:p>
          <w:p w14:paraId="712B20B7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</w: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AGcodigo_recib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50) NOT NULL,</w:t>
            </w:r>
          </w:p>
          <w:p w14:paraId="1E931381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AGperiod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varchar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7) NOT NULL,</w:t>
            </w:r>
          </w:p>
          <w:p w14:paraId="0B5FFBA1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PEmont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decimal</w:t>
            </w:r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8, 2) NOT NULL,</w:t>
            </w:r>
          </w:p>
          <w:p w14:paraId="7C451911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PEsuministr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igint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NOT NULL,</w:t>
            </w:r>
          </w:p>
          <w:p w14:paraId="01DF8941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AGmetodo_pag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int] NOT NULL,</w:t>
            </w:r>
          </w:p>
          <w:p w14:paraId="77A141A0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AGcread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datetime] NOT NULL,</w:t>
            </w:r>
          </w:p>
          <w:p w14:paraId="005F8E1E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lastRenderedPageBreak/>
              <w:t xml:space="preserve"> CONSTRAINT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K_pdpPAGpPag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] PRIMARY KEY CLUSTERED </w:t>
            </w:r>
          </w:p>
          <w:p w14:paraId="6CDBCA2C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(</w:t>
            </w:r>
          </w:p>
          <w:p w14:paraId="46E7D972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AGid_pag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ASC</w:t>
            </w:r>
          </w:p>
          <w:p w14:paraId="478DBC03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)WITH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(PAD_INDEX = OFF, STATISTICS_NORECOMPUTE = OFF, IGNORE_DUP_KEY = OFF, ALLOW_ROW_LOCKS = ON, ALLOW_PAGE_LOCKS = ON) ON [PRIMARY]</w:t>
            </w:r>
          </w:p>
          <w:p w14:paraId="23729183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) ON [PRIMARY]</w:t>
            </w:r>
          </w:p>
          <w:p w14:paraId="7D4520EF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13CBB0C8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14:paraId="7C8B2452" w14:textId="21CB6AC4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ET ANSI_NULLS ON</w:t>
            </w:r>
          </w:p>
          <w:p w14:paraId="00FD6138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1387458A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ET QUOTED_IDENTIFIER ON</w:t>
            </w:r>
          </w:p>
          <w:p w14:paraId="47836858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1746D991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REATE TABLE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dpUSRtUsuarioDelSistema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(</w:t>
            </w:r>
          </w:p>
          <w:p w14:paraId="14154687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id_usuari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igint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] </w:t>
            </w:r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DENTITY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1,1) NOT NULL,</w:t>
            </w:r>
          </w:p>
          <w:p w14:paraId="0F3F5B06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unique_id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niqueidentifie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NOT NULL,</w:t>
            </w:r>
          </w:p>
          <w:p w14:paraId="0C93AE94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</w: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tipo_document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18) NOT NULL,</w:t>
            </w:r>
          </w:p>
          <w:p w14:paraId="189D1C7D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numero_document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12) NOT NULL,</w:t>
            </w:r>
          </w:p>
          <w:p w14:paraId="5E5AAE24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nombre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100) NOT NULL,</w:t>
            </w:r>
          </w:p>
          <w:p w14:paraId="57D786E6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apellido_patern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100) NOT NULL,</w:t>
            </w:r>
          </w:p>
          <w:p w14:paraId="025F0E02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apellido_matern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100) NOT NULL,</w:t>
            </w:r>
          </w:p>
          <w:p w14:paraId="13A91E26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correo_primari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100) NOT NULL,</w:t>
            </w:r>
          </w:p>
          <w:p w14:paraId="59F64CDB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correo_secundari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100) NOT NULL,</w:t>
            </w:r>
          </w:p>
          <w:p w14:paraId="58EF4F1D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telefon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varchar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12) NOT NULL,</w:t>
            </w:r>
          </w:p>
          <w:p w14:paraId="6FBAF867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contrasena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varchar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50) NOT NULL,</w:t>
            </w:r>
          </w:p>
          <w:p w14:paraId="72D884B2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estad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bit] NOT NULL,</w:t>
            </w:r>
          </w:p>
          <w:p w14:paraId="77679579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cread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datetime] NOT NULL,</w:t>
            </w:r>
          </w:p>
          <w:p w14:paraId="5BDE4A0D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modificad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datetime] NOT NULL,</w:t>
            </w:r>
          </w:p>
          <w:p w14:paraId="79CBC1BD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ultimo_acces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datetime] NOT NULL,</w:t>
            </w:r>
          </w:p>
          <w:p w14:paraId="18D47AE1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confirmacion_corre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bit] NOT NULL,</w:t>
            </w:r>
          </w:p>
          <w:p w14:paraId="2A7AD019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recuperar_contrasena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bit] NOT NULL,</w:t>
            </w:r>
          </w:p>
          <w:p w14:paraId="448E1810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CONSTRAINT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K_pdpUSRtUsuarioDelSistema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] PRIMARY KEY CLUSTERED </w:t>
            </w:r>
          </w:p>
          <w:p w14:paraId="1A3DF482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lastRenderedPageBreak/>
              <w:t>(</w:t>
            </w:r>
          </w:p>
          <w:p w14:paraId="55D9D8C5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id_usuari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ASC</w:t>
            </w:r>
          </w:p>
          <w:p w14:paraId="215DEA97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)WITH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(PAD_INDEX = OFF, STATISTICS_NORECOMPUTE = OFF, IGNORE_DUP_KEY = OFF, ALLOW_ROW_LOCKS = ON, ALLOW_PAGE_LOCKS = ON) ON [PRIMARY]</w:t>
            </w:r>
          </w:p>
          <w:p w14:paraId="2AFD6159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) ON [PRIMARY]</w:t>
            </w:r>
          </w:p>
          <w:p w14:paraId="558C598A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0453E48B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LTER TABLE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dpOPEp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 WITH CHECK ADD  CONSTRAINT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FK_pdpOPEpOperacion_pdpUSRtUsuarioDelSistema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FOREIGN KEY(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id_usuari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)</w:t>
            </w:r>
          </w:p>
          <w:p w14:paraId="21736112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REFERENCES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dpUSRtUsuarioDelSistema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 (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id_usuari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)</w:t>
            </w:r>
          </w:p>
          <w:p w14:paraId="625FA855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0AC9B8F2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LTER TABLE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dpOPEp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CHECK CONSTRAINT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FK_pdpOPEpOperacion_pdpUSRtUsuarioDelSistema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</w:t>
            </w:r>
          </w:p>
          <w:p w14:paraId="77C8DD40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6FDCC912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LTER TABLE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dpPAGpPag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 WITH CHECK ADD  CONSTRAINT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FK_pdpPAGpPago_pdpOPEp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FOREIGN KEY(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PEid_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)</w:t>
            </w:r>
          </w:p>
          <w:p w14:paraId="041ABC3E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REFERENCES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dpOPEp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 (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OPEid_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)</w:t>
            </w:r>
          </w:p>
          <w:p w14:paraId="10B43E04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6DBBC85D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LTER TABLE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dpPAGpPag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CHECK CONSTRAINT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FK_pdpPAGpPago_pdpOPEp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</w:t>
            </w:r>
          </w:p>
          <w:p w14:paraId="5802785E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71D08D3B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LTER TABLE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dpPAGpPag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 WITH CHECK ADD  CONSTRAINT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FK_pdpPAGpPago_pdpUSRtUsuarioDelSistema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FOREIGN KEY(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id_usuari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)</w:t>
            </w:r>
          </w:p>
          <w:p w14:paraId="68C6FD87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REFERENCES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dpUSRtUsuarioDelSistema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 (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id_usuari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)</w:t>
            </w:r>
          </w:p>
          <w:p w14:paraId="34F90FDE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51E279BC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LTER TABLE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dpPAGpPag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CHECK CONSTRAINT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FK_pdpPAGpPago_pdpUSRtUsuarioDelSistema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</w:t>
            </w:r>
          </w:p>
          <w:p w14:paraId="3E73879E" w14:textId="78650313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GO</w:t>
            </w:r>
          </w:p>
        </w:tc>
      </w:tr>
    </w:tbl>
    <w:p w14:paraId="645C3456" w14:textId="77777777" w:rsidR="00882DFA" w:rsidRPr="00FC01D7" w:rsidRDefault="00882DFA" w:rsidP="00FC01D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sectPr w:rsidR="00882DFA" w:rsidRPr="00FC01D7" w:rsidSect="00FC01D7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847CF" w14:textId="77777777" w:rsidR="004319AF" w:rsidRDefault="004319AF" w:rsidP="004B3755">
      <w:pPr>
        <w:spacing w:after="0" w:line="240" w:lineRule="auto"/>
      </w:pPr>
      <w:r>
        <w:separator/>
      </w:r>
    </w:p>
  </w:endnote>
  <w:endnote w:type="continuationSeparator" w:id="0">
    <w:p w14:paraId="194FF773" w14:textId="77777777" w:rsidR="004319AF" w:rsidRDefault="004319AF" w:rsidP="004B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8422417"/>
      <w:docPartObj>
        <w:docPartGallery w:val="Page Numbers (Bottom of Page)"/>
        <w:docPartUnique/>
      </w:docPartObj>
    </w:sdtPr>
    <w:sdtEndPr/>
    <w:sdtContent>
      <w:p w14:paraId="3DD70EE1" w14:textId="28E094A8" w:rsidR="00C901A2" w:rsidRDefault="00C901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02DC2DF" w14:textId="5602A093" w:rsidR="004B3755" w:rsidRDefault="004B37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2A022" w14:textId="77777777" w:rsidR="004319AF" w:rsidRDefault="004319AF" w:rsidP="004B3755">
      <w:pPr>
        <w:spacing w:after="0" w:line="240" w:lineRule="auto"/>
      </w:pPr>
      <w:r>
        <w:separator/>
      </w:r>
    </w:p>
  </w:footnote>
  <w:footnote w:type="continuationSeparator" w:id="0">
    <w:p w14:paraId="076C9665" w14:textId="77777777" w:rsidR="004319AF" w:rsidRDefault="004319AF" w:rsidP="004B3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81268"/>
    <w:multiLevelType w:val="hybridMultilevel"/>
    <w:tmpl w:val="A6800E7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FC21E7"/>
    <w:multiLevelType w:val="hybridMultilevel"/>
    <w:tmpl w:val="8E641B1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E0356"/>
    <w:multiLevelType w:val="hybridMultilevel"/>
    <w:tmpl w:val="60C4DA6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F26C68"/>
    <w:multiLevelType w:val="hybridMultilevel"/>
    <w:tmpl w:val="34EA7F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81"/>
    <w:rsid w:val="00002566"/>
    <w:rsid w:val="000747DC"/>
    <w:rsid w:val="00226393"/>
    <w:rsid w:val="00236367"/>
    <w:rsid w:val="00254116"/>
    <w:rsid w:val="0030466A"/>
    <w:rsid w:val="00346B84"/>
    <w:rsid w:val="004319AF"/>
    <w:rsid w:val="00471E19"/>
    <w:rsid w:val="004A4890"/>
    <w:rsid w:val="004A782C"/>
    <w:rsid w:val="004B3755"/>
    <w:rsid w:val="0054564A"/>
    <w:rsid w:val="00595DE3"/>
    <w:rsid w:val="005D298F"/>
    <w:rsid w:val="00675E7D"/>
    <w:rsid w:val="00696C77"/>
    <w:rsid w:val="006B6AA0"/>
    <w:rsid w:val="006B7BFB"/>
    <w:rsid w:val="007B493C"/>
    <w:rsid w:val="00827F31"/>
    <w:rsid w:val="00841723"/>
    <w:rsid w:val="00882DFA"/>
    <w:rsid w:val="00892986"/>
    <w:rsid w:val="008B792A"/>
    <w:rsid w:val="008F5153"/>
    <w:rsid w:val="009617DF"/>
    <w:rsid w:val="00975C3B"/>
    <w:rsid w:val="00993B85"/>
    <w:rsid w:val="009E5412"/>
    <w:rsid w:val="00A46281"/>
    <w:rsid w:val="00A61097"/>
    <w:rsid w:val="00A77AB9"/>
    <w:rsid w:val="00B51618"/>
    <w:rsid w:val="00C901A2"/>
    <w:rsid w:val="00CF2AA5"/>
    <w:rsid w:val="00D13422"/>
    <w:rsid w:val="00D54856"/>
    <w:rsid w:val="00E74954"/>
    <w:rsid w:val="00E84FBB"/>
    <w:rsid w:val="00F503F1"/>
    <w:rsid w:val="00F51782"/>
    <w:rsid w:val="00F64F58"/>
    <w:rsid w:val="00FC01D7"/>
    <w:rsid w:val="00FD77D2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70FEE6"/>
  <w15:chartTrackingRefBased/>
  <w15:docId w15:val="{09DCF273-FFAD-4D89-9DC1-67093A5D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5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0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5DE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22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48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3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755"/>
  </w:style>
  <w:style w:type="paragraph" w:styleId="Piedepgina">
    <w:name w:val="footer"/>
    <w:basedOn w:val="Normal"/>
    <w:link w:val="PiedepginaCar"/>
    <w:uiPriority w:val="99"/>
    <w:unhideWhenUsed/>
    <w:rsid w:val="004B3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755"/>
  </w:style>
  <w:style w:type="paragraph" w:styleId="Sinespaciado">
    <w:name w:val="No Spacing"/>
    <w:link w:val="SinespaciadoCar"/>
    <w:uiPriority w:val="1"/>
    <w:qFormat/>
    <w:rsid w:val="00FC01D7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01D7"/>
    <w:rPr>
      <w:rFonts w:eastAsiaTheme="minorEastAsia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FC0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66F1-EDDE-4C8B-AFA4-4F29188E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8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base de datos</dc:title>
  <dc:subject/>
  <dc:creator>Roderick Nestor Cusirramos Montesinos</dc:creator>
  <cp:keywords/>
  <dc:description/>
  <cp:lastModifiedBy>Roderick Nestor Cusirramos Montesinos</cp:lastModifiedBy>
  <cp:revision>6</cp:revision>
  <dcterms:created xsi:type="dcterms:W3CDTF">2020-06-24T20:39:00Z</dcterms:created>
  <dcterms:modified xsi:type="dcterms:W3CDTF">2020-08-06T03:56:00Z</dcterms:modified>
</cp:coreProperties>
</file>